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D9" w:rsidRDefault="005135D9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9264F6" w:rsidRPr="00766101" w:rsidRDefault="004C7A3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Dimple Thakur Singh</w:t>
      </w:r>
    </w:p>
    <w:p w:rsidR="00100871" w:rsidRDefault="004C7A3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603,6</w:t>
      </w:r>
      <w:r w:rsidRPr="004C7A31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Floor,Plot 29, Block ‘C’,</w:t>
      </w:r>
    </w:p>
    <w:p w:rsidR="004C7A31" w:rsidRDefault="004C7A3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oham Pooja Apt, Airoli Sec-20</w:t>
      </w:r>
    </w:p>
    <w:p w:rsidR="004C7A31" w:rsidRPr="00766101" w:rsidRDefault="004C7A3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avi Mumbai-400076</w:t>
      </w:r>
    </w:p>
    <w:p w:rsidR="009264F6" w:rsidRPr="00766101" w:rsidRDefault="004C7A31" w:rsidP="005135D9">
      <w:pPr>
        <w:widowControl w:val="0"/>
        <w:autoSpaceDE w:val="0"/>
        <w:autoSpaceDN w:val="0"/>
        <w:adjustRightInd w:val="0"/>
        <w:ind w:right="-14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ontact No: 91-897</w:t>
      </w:r>
      <w:r w:rsidR="00806D6E">
        <w:rPr>
          <w:rFonts w:ascii="Times New Roman" w:hAnsi="Times New Roman" w:cs="Times New Roman"/>
          <w:sz w:val="22"/>
          <w:szCs w:val="22"/>
          <w:lang w:val="en-US"/>
        </w:rPr>
        <w:t>6</w:t>
      </w:r>
      <w:r>
        <w:rPr>
          <w:rFonts w:ascii="Times New Roman" w:hAnsi="Times New Roman" w:cs="Times New Roman"/>
          <w:sz w:val="22"/>
          <w:szCs w:val="22"/>
          <w:lang w:val="en-US"/>
        </w:rPr>
        <w:t>403868</w:t>
      </w:r>
      <w:r w:rsidR="00100871" w:rsidRPr="00766101">
        <w:rPr>
          <w:rFonts w:ascii="Times New Roman" w:eastAsia="MS Mincho" w:hAnsi="MS Mincho" w:cs="Times New Roman"/>
          <w:sz w:val="22"/>
          <w:szCs w:val="22"/>
          <w:lang w:val="en-US"/>
        </w:rPr>
        <w:t> </w:t>
      </w:r>
      <w:r w:rsidR="00100871" w:rsidRPr="00766101">
        <w:rPr>
          <w:rFonts w:ascii="Times New Roman" w:hAnsi="Times New Roman" w:cs="Times New Roman"/>
          <w:sz w:val="22"/>
          <w:szCs w:val="22"/>
          <w:lang w:val="en-US"/>
        </w:rPr>
        <w:t>                   </w:t>
      </w:r>
      <w:r w:rsidR="007966FB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                                                                     </w:t>
      </w:r>
    </w:p>
    <w:p w:rsidR="00100871" w:rsidRPr="00766101" w:rsidRDefault="009264F6" w:rsidP="0035548C">
      <w:pPr>
        <w:widowControl w:val="0"/>
        <w:autoSpaceDE w:val="0"/>
        <w:autoSpaceDN w:val="0"/>
        <w:adjustRightInd w:val="0"/>
        <w:ind w:right="-1440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mail ID: </w:t>
      </w:r>
      <w:r w:rsidR="004C7A31">
        <w:rPr>
          <w:rFonts w:ascii="Times New Roman" w:hAnsi="Times New Roman" w:cs="Times New Roman"/>
          <w:bCs/>
          <w:sz w:val="22"/>
          <w:szCs w:val="22"/>
          <w:lang w:val="en-US"/>
        </w:rPr>
        <w:t>sthakurd14</w:t>
      </w:r>
      <w:r w:rsidR="00100871" w:rsidRPr="00766101">
        <w:rPr>
          <w:rFonts w:ascii="Times New Roman" w:hAnsi="Times New Roman" w:cs="Times New Roman"/>
          <w:bCs/>
          <w:sz w:val="22"/>
          <w:szCs w:val="22"/>
          <w:lang w:val="en-US"/>
        </w:rPr>
        <w:t>@gmail.com</w:t>
      </w:r>
    </w:p>
    <w:p w:rsidR="00100871" w:rsidRPr="00766101" w:rsidRDefault="00B155F8" w:rsidP="009264F6">
      <w:pPr>
        <w:rPr>
          <w:sz w:val="22"/>
          <w:szCs w:val="22"/>
          <w:lang w:val="en-US"/>
        </w:rPr>
      </w:pPr>
      <w:r w:rsidRPr="00B155F8">
        <w:rPr>
          <w:noProof/>
          <w:sz w:val="22"/>
          <w:szCs w:val="2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3pt;width:468.75pt;height:0;z-index:251658240" o:connectortype="straight"/>
        </w:pict>
      </w:r>
      <w:r w:rsidR="00100871" w:rsidRPr="00766101">
        <w:rPr>
          <w:sz w:val="22"/>
          <w:szCs w:val="22"/>
          <w:lang w:val="en-US"/>
        </w:rPr>
        <w:t> </w:t>
      </w:r>
    </w:p>
    <w:p w:rsidR="00100871" w:rsidRPr="009C39D0" w:rsidRDefault="009C39D0" w:rsidP="009C39D0">
      <w:pPr>
        <w:pStyle w:val="Heading1"/>
        <w:rPr>
          <w:szCs w:val="22"/>
        </w:rPr>
      </w:pPr>
      <w:r w:rsidRPr="009C39D0">
        <w:t>Experience Summary</w:t>
      </w:r>
      <w:r w:rsidR="005135D9">
        <w:t>: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806D6E" w:rsidRDefault="00963BEE" w:rsidP="009F0C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3+</w:t>
      </w:r>
      <w:r w:rsid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years Experienced </w:t>
      </w:r>
      <w:r w:rsidR="00100871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Oracle DBA</w:t>
      </w:r>
      <w:r w:rsidR="003A09A3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working for 24*7</w:t>
      </w:r>
      <w:r w:rsidR="00100871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mission critical database environment efficiently across </w:t>
      </w:r>
      <w:r w:rsidR="00100871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10g and 11g on </w:t>
      </w:r>
      <w:r w:rsidR="00852E48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Linux,</w:t>
      </w:r>
      <w:r w:rsidR="009264F6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852E48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AIX</w:t>
      </w:r>
      <w:r w:rsidR="004C7A31">
        <w:rPr>
          <w:rFonts w:ascii="Times New Roman" w:hAnsi="Times New Roman" w:cs="Times New Roman"/>
          <w:b/>
          <w:bCs/>
          <w:sz w:val="22"/>
          <w:szCs w:val="22"/>
          <w:lang w:val="en-US"/>
        </w:rPr>
        <w:t>, Windows</w:t>
      </w:r>
      <w:r w:rsidR="00100871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flavors. </w:t>
      </w:r>
    </w:p>
    <w:p w:rsidR="00806D6E" w:rsidRPr="00806D6E" w:rsidRDefault="00100871" w:rsidP="00806D6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Implementation of </w:t>
      </w:r>
      <w:r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Disaster Recovery Practices</w:t>
      </w:r>
      <w:r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 like </w:t>
      </w:r>
      <w:r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RMAN</w:t>
      </w:r>
      <w:r w:rsidR="00806D6E"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9264F6"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Data Guard</w:t>
      </w:r>
      <w:r w:rsidR="009264F6"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806D6E" w:rsidRPr="00806D6E" w:rsidRDefault="009264F6" w:rsidP="00806D6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06D6E">
        <w:rPr>
          <w:rFonts w:ascii="Times New Roman" w:hAnsi="Times New Roman" w:cs="Times New Roman"/>
          <w:sz w:val="22"/>
          <w:szCs w:val="22"/>
          <w:lang w:val="en-US"/>
        </w:rPr>
        <w:t>Skilled</w:t>
      </w:r>
      <w:r w:rsidR="00806D6E"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00871"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to troubleshoot </w:t>
      </w:r>
      <w:r w:rsidR="00100871"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Performance</w:t>
      </w:r>
      <w:r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100871"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Issues</w:t>
      </w:r>
      <w:r w:rsidR="00806D6E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806D6E"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 to perform production Database configuration/ Maintenance</w:t>
      </w:r>
      <w:r w:rsidR="00806D6E">
        <w:rPr>
          <w:rFonts w:ascii="Times New Roman" w:hAnsi="Times New Roman" w:cs="Times New Roman"/>
          <w:sz w:val="22"/>
          <w:szCs w:val="22"/>
          <w:lang w:val="en-US"/>
        </w:rPr>
        <w:t xml:space="preserve"> and to install Oracle and perform DB Creation and up-gradation.</w:t>
      </w:r>
    </w:p>
    <w:p w:rsidR="00963BEE" w:rsidRPr="00963BEE" w:rsidRDefault="00100871" w:rsidP="00963BE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Well versed with </w:t>
      </w:r>
      <w:r w:rsidR="009264F6"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data pump</w:t>
      </w:r>
      <w:r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utility, export/import utility,</w:t>
      </w:r>
      <w:r w:rsidR="004C7A31"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Oracle RAC,</w:t>
      </w:r>
      <w:r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RMAN and </w:t>
      </w:r>
      <w:r w:rsidR="009264F6"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>Data Guard</w:t>
      </w:r>
      <w:r w:rsidRPr="00806D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4C7A31" w:rsidRPr="00806D6E">
        <w:rPr>
          <w:rFonts w:ascii="Times New Roman" w:hAnsi="Times New Roman" w:cs="Times New Roman"/>
          <w:sz w:val="22"/>
          <w:szCs w:val="22"/>
          <w:lang w:val="en-US"/>
        </w:rPr>
        <w:t xml:space="preserve">of Oracle. </w:t>
      </w:r>
      <w:r w:rsidRPr="00806D6E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963BEE" w:rsidRPr="00963BEE" w:rsidRDefault="00963BEE" w:rsidP="00963B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63BEE">
        <w:rPr>
          <w:rFonts w:ascii="Times New Roman" w:hAnsi="Times New Roman" w:cs="Times New Roman"/>
          <w:b/>
          <w:sz w:val="22"/>
          <w:szCs w:val="22"/>
          <w:lang w:val="en-US"/>
        </w:rPr>
        <w:t>1 Ye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experienced in configuring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nfosphere Guardium  SQL guard</w:t>
      </w:r>
    </w:p>
    <w:p w:rsidR="00100871" w:rsidRPr="009C39D0" w:rsidRDefault="009C39D0" w:rsidP="009C39D0">
      <w:pPr>
        <w:pStyle w:val="Heading1"/>
      </w:pPr>
      <w:r w:rsidRPr="009C39D0">
        <w:t>Career Objective</w:t>
      </w:r>
      <w:r w:rsidR="005135D9">
        <w:t>: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100871" w:rsidRPr="00766101" w:rsidRDefault="009C39D0" w:rsidP="009F0C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C39D0">
        <w:rPr>
          <w:rFonts w:ascii="Times New Roman" w:hAnsi="Times New Roman" w:cs="Times New Roman"/>
          <w:sz w:val="22"/>
          <w:szCs w:val="22"/>
          <w:lang w:val="en-US"/>
        </w:rPr>
        <w:t>To acquire a position that affords me the opportunity to bring my technical expertise, problem solving skills and willingness to learn to make an organization successful.</w:t>
      </w:r>
      <w:r w:rsidR="00100871" w:rsidRPr="00766101">
        <w:rPr>
          <w:rFonts w:ascii="Times New Roman" w:hAnsi="Times New Roman" w:cs="Times New Roman"/>
          <w:b/>
          <w:sz w:val="22"/>
          <w:szCs w:val="22"/>
          <w:lang w:val="en-US"/>
        </w:rPr>
        <w:t> </w:t>
      </w:r>
      <w:r w:rsidR="009264F6"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9264F6" w:rsidRPr="00766101" w:rsidRDefault="009C39D0" w:rsidP="009C39D0">
      <w:pPr>
        <w:pStyle w:val="Heading1"/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</w:pPr>
      <w:r w:rsidRPr="00766101">
        <w:t>Professional Experience</w:t>
      </w:r>
      <w:r w:rsidR="005135D9">
        <w:t>: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:rsidR="00100871" w:rsidRPr="00766101" w:rsidRDefault="009E09FA" w:rsidP="009F0C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b/>
          <w:sz w:val="22"/>
          <w:szCs w:val="22"/>
        </w:rPr>
        <w:t>Company:</w:t>
      </w:r>
      <w:r w:rsidR="009264F6" w:rsidRPr="00766101">
        <w:rPr>
          <w:b/>
          <w:sz w:val="22"/>
          <w:szCs w:val="22"/>
        </w:rPr>
        <w:t xml:space="preserve"> </w:t>
      </w:r>
      <w:r w:rsidR="004C7A31">
        <w:rPr>
          <w:rFonts w:ascii="Times New Roman" w:hAnsi="Times New Roman" w:cs="Times New Roman"/>
          <w:b/>
          <w:sz w:val="22"/>
          <w:szCs w:val="22"/>
        </w:rPr>
        <w:t>ASM Technology</w:t>
      </w:r>
      <w:r w:rsidR="00100871" w:rsidRPr="0076610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Pvt. Ltd.</w:t>
      </w:r>
      <w:r w:rsidR="00100871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(Current Employer)  </w:t>
      </w:r>
    </w:p>
    <w:p w:rsidR="00100871" w:rsidRDefault="00100871" w:rsidP="009F0C6C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Client:</w:t>
      </w:r>
      <w:r w:rsidR="004C7A3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Reliance</w:t>
      </w:r>
    </w:p>
    <w:p w:rsidR="002B2FB1" w:rsidRDefault="002B2FB1" w:rsidP="009F0C6C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roject: Reliance R4G Jio </w:t>
      </w:r>
    </w:p>
    <w:p w:rsidR="00100871" w:rsidRPr="00766101" w:rsidRDefault="00100871" w:rsidP="009F0C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esignation:  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Oracle</w:t>
      </w:r>
      <w:r w:rsidR="009264F6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Database</w:t>
      </w:r>
      <w:r w:rsidR="009264F6"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Administrator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  </w:t>
      </w:r>
    </w:p>
    <w:p w:rsidR="00100871" w:rsidRPr="00766101" w:rsidRDefault="009264F6" w:rsidP="009F0C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uration:</w:t>
      </w:r>
      <w:r w:rsidR="004C7A31">
        <w:rPr>
          <w:rFonts w:ascii="Times New Roman" w:hAnsi="Times New Roman" w:cs="Times New Roman"/>
          <w:sz w:val="22"/>
          <w:szCs w:val="22"/>
          <w:lang w:val="en-US"/>
        </w:rPr>
        <w:t xml:space="preserve">   20th October 2014</w:t>
      </w:r>
      <w:r w:rsidR="00100871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>till</w:t>
      </w:r>
      <w:r w:rsidR="00100871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date </w:t>
      </w:r>
    </w:p>
    <w:p w:rsidR="00100871" w:rsidRDefault="00100871" w:rsidP="009F0C6C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2B2FB1" w:rsidRPr="00766101" w:rsidRDefault="002B2FB1" w:rsidP="002B2FB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Worked on Production, Replica, Pre-production, UAT, SIT, ST and DEV environments.</w:t>
      </w:r>
    </w:p>
    <w:p w:rsidR="002B2FB1" w:rsidRPr="002B2FB1" w:rsidRDefault="00100871" w:rsidP="00B33DC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B2FB1">
        <w:rPr>
          <w:rFonts w:ascii="Times New Roman" w:hAnsi="Times New Roman" w:cs="Times New Roman"/>
          <w:sz w:val="22"/>
          <w:szCs w:val="22"/>
          <w:lang w:val="en-US"/>
        </w:rPr>
        <w:t>Manage</w:t>
      </w:r>
      <w:r w:rsidR="009264F6" w:rsidRPr="002B2FB1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4C7A31" w:rsidRPr="002B2FB1">
        <w:rPr>
          <w:rFonts w:ascii="Times New Roman" w:hAnsi="Times New Roman" w:cs="Times New Roman"/>
          <w:sz w:val="22"/>
          <w:szCs w:val="22"/>
          <w:lang w:val="en-US"/>
        </w:rPr>
        <w:t xml:space="preserve"> 5</w:t>
      </w:r>
      <w:r w:rsidRPr="002B2FB1">
        <w:rPr>
          <w:rFonts w:ascii="Times New Roman" w:hAnsi="Times New Roman" w:cs="Times New Roman"/>
          <w:sz w:val="22"/>
          <w:szCs w:val="22"/>
          <w:lang w:val="en-US"/>
        </w:rPr>
        <w:t>00+ pr</w:t>
      </w:r>
      <w:r w:rsidR="004C7A31" w:rsidRPr="002B2FB1">
        <w:rPr>
          <w:rFonts w:ascii="Times New Roman" w:hAnsi="Times New Roman" w:cs="Times New Roman"/>
          <w:sz w:val="22"/>
          <w:szCs w:val="22"/>
          <w:lang w:val="en-US"/>
        </w:rPr>
        <w:t>oduction databases of Reliance Telecom</w:t>
      </w:r>
      <w:r w:rsidR="002B2FB1" w:rsidRPr="002B2FB1">
        <w:rPr>
          <w:rFonts w:ascii="Times New Roman" w:hAnsi="Times New Roman" w:cs="Times New Roman"/>
          <w:sz w:val="22"/>
          <w:szCs w:val="22"/>
          <w:lang w:val="en-US"/>
        </w:rPr>
        <w:t xml:space="preserve"> supporting around 70 applications.</w:t>
      </w:r>
    </w:p>
    <w:p w:rsidR="00766101" w:rsidRPr="0065657F" w:rsidRDefault="00100871" w:rsidP="006A113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5657F">
        <w:rPr>
          <w:rFonts w:ascii="Times New Roman" w:hAnsi="Times New Roman" w:cs="Times New Roman"/>
          <w:sz w:val="22"/>
          <w:szCs w:val="22"/>
          <w:lang w:val="en-US"/>
        </w:rPr>
        <w:t xml:space="preserve">Working on all flavors of database </w:t>
      </w:r>
      <w:r w:rsidR="002B2FB1" w:rsidRPr="0065657F">
        <w:rPr>
          <w:rFonts w:ascii="Times New Roman" w:hAnsi="Times New Roman" w:cs="Times New Roman"/>
          <w:sz w:val="22"/>
          <w:szCs w:val="22"/>
          <w:lang w:val="en-US"/>
        </w:rPr>
        <w:t>like 10g</w:t>
      </w:r>
      <w:r w:rsidRPr="0065657F">
        <w:rPr>
          <w:rFonts w:ascii="Times New Roman" w:hAnsi="Times New Roman" w:cs="Times New Roman"/>
          <w:sz w:val="22"/>
          <w:szCs w:val="22"/>
          <w:lang w:val="en-US"/>
        </w:rPr>
        <w:t xml:space="preserve">, 11g </w:t>
      </w:r>
      <w:r w:rsidR="00B64F69" w:rsidRPr="0065657F">
        <w:rPr>
          <w:rFonts w:ascii="Times New Roman" w:hAnsi="Times New Roman" w:cs="Times New Roman"/>
          <w:sz w:val="22"/>
          <w:szCs w:val="22"/>
          <w:lang w:val="en-US"/>
        </w:rPr>
        <w:t xml:space="preserve">and 12c </w:t>
      </w:r>
      <w:r w:rsidRPr="0065657F">
        <w:rPr>
          <w:rFonts w:ascii="Times New Roman" w:hAnsi="Times New Roman" w:cs="Times New Roman"/>
          <w:sz w:val="22"/>
          <w:szCs w:val="22"/>
          <w:lang w:val="en-US"/>
        </w:rPr>
        <w:t xml:space="preserve">with various operating systems like AIX, Linux and WINDOWS. </w:t>
      </w:r>
    </w:p>
    <w:p w:rsidR="00FD3F46" w:rsidRDefault="00FD3F46" w:rsidP="006A113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Live and good experience on implementation and configuration setup involving single instance to RAC installati</w:t>
      </w:r>
      <w:r w:rsidR="003254AF">
        <w:rPr>
          <w:rFonts w:ascii="Times New Roman" w:hAnsi="Times New Roman" w:cs="Times New Roman"/>
          <w:sz w:val="22"/>
          <w:szCs w:val="22"/>
          <w:lang w:val="en-US"/>
        </w:rPr>
        <w:t>on and their configuration f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Production and Replica databases.</w:t>
      </w:r>
    </w:p>
    <w:p w:rsidR="00267E11" w:rsidRPr="005135D9" w:rsidRDefault="00267E11" w:rsidP="006A113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5135D9">
        <w:rPr>
          <w:rFonts w:ascii="Times New Roman" w:hAnsi="Times New Roman" w:cs="Times New Roman"/>
          <w:b/>
          <w:sz w:val="22"/>
          <w:szCs w:val="22"/>
          <w:lang w:val="en-US"/>
        </w:rPr>
        <w:t>Installed Patch</w:t>
      </w:r>
      <w:r w:rsidR="005135D9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or Oracle and </w:t>
      </w:r>
      <w:r w:rsidRPr="005135D9">
        <w:rPr>
          <w:rFonts w:ascii="Times New Roman" w:hAnsi="Times New Roman" w:cs="Times New Roman"/>
          <w:b/>
          <w:sz w:val="22"/>
          <w:szCs w:val="22"/>
          <w:lang w:val="en-US"/>
        </w:rPr>
        <w:t>Apex</w:t>
      </w:r>
      <w:r w:rsidR="005135D9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</w:p>
    <w:p w:rsidR="00FD3F46" w:rsidRPr="00FD3F46" w:rsidRDefault="00FD3F46" w:rsidP="00FD3F46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9E09FA" w:rsidRPr="009C39D0" w:rsidRDefault="00100871" w:rsidP="009C39D0">
      <w:pPr>
        <w:pStyle w:val="Heading2"/>
        <w:spacing w:line="276" w:lineRule="auto"/>
      </w:pPr>
      <w:r w:rsidRPr="009C39D0">
        <w:t> </w:t>
      </w:r>
      <w:r w:rsidR="009E09FA" w:rsidRPr="009C39D0">
        <w:t>Roles &amp; Responsibilities</w:t>
      </w:r>
      <w:r w:rsidR="00766101" w:rsidRPr="009C39D0">
        <w:t>:</w:t>
      </w:r>
    </w:p>
    <w:p w:rsidR="00806D6E" w:rsidRDefault="00806D6E" w:rsidP="00806D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06239">
        <w:rPr>
          <w:rFonts w:ascii="Times New Roman" w:hAnsi="Times New Roman" w:cs="Times New Roman"/>
          <w:sz w:val="22"/>
          <w:szCs w:val="22"/>
          <w:lang w:val="en-US"/>
        </w:rPr>
        <w:t xml:space="preserve">Performed </w:t>
      </w:r>
      <w:r w:rsidRPr="00963BEE">
        <w:rPr>
          <w:rFonts w:ascii="Times New Roman" w:hAnsi="Times New Roman" w:cs="Times New Roman"/>
          <w:b/>
          <w:sz w:val="22"/>
          <w:szCs w:val="22"/>
          <w:lang w:val="en-US"/>
        </w:rPr>
        <w:t xml:space="preserve">database </w:t>
      </w:r>
      <w:r w:rsidR="00963BEE" w:rsidRPr="00963BEE">
        <w:rPr>
          <w:rFonts w:ascii="Times New Roman" w:hAnsi="Times New Roman" w:cs="Times New Roman"/>
          <w:b/>
          <w:sz w:val="22"/>
          <w:szCs w:val="22"/>
          <w:lang w:val="en-US"/>
        </w:rPr>
        <w:t>migration</w:t>
      </w:r>
      <w:r w:rsidRPr="00B06239">
        <w:rPr>
          <w:rFonts w:ascii="Times New Roman" w:hAnsi="Times New Roman" w:cs="Times New Roman"/>
          <w:sz w:val="22"/>
          <w:szCs w:val="22"/>
          <w:lang w:val="en-US"/>
        </w:rPr>
        <w:t xml:space="preserve"> for single instance and RAC database from vers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B06239">
        <w:rPr>
          <w:rFonts w:ascii="Times New Roman" w:hAnsi="Times New Roman" w:cs="Times New Roman"/>
          <w:sz w:val="22"/>
          <w:szCs w:val="22"/>
          <w:lang w:val="en-US"/>
        </w:rPr>
        <w:t xml:space="preserve">on 11.2.0.3 to 11.2.0.4. </w:t>
      </w:r>
    </w:p>
    <w:p w:rsidR="00806D6E" w:rsidRPr="00766101" w:rsidRDefault="00806D6E" w:rsidP="00806D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Configuration of production databases in OEM and </w:t>
      </w:r>
      <w:r w:rsidRPr="00963BEE">
        <w:rPr>
          <w:rFonts w:ascii="Times New Roman" w:hAnsi="Times New Roman" w:cs="Times New Roman"/>
          <w:b/>
          <w:sz w:val="22"/>
          <w:szCs w:val="22"/>
          <w:lang w:val="en-US"/>
        </w:rPr>
        <w:t>daily monitoring the OEM aler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for any warnings and errors.</w:t>
      </w:r>
    </w:p>
    <w:p w:rsidR="00806D6E" w:rsidRPr="00766101" w:rsidRDefault="00806D6E" w:rsidP="00806D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Install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tion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Creation of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atabase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as per business requiremen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806D6E" w:rsidRPr="00766101" w:rsidRDefault="00806D6E" w:rsidP="00806D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Backup and Recovery Planning for database using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RMAN utility, export/import utility and data pump utility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of Oracle to maintain database availability.</w:t>
      </w:r>
    </w:p>
    <w:p w:rsidR="00806D6E" w:rsidRPr="00766101" w:rsidRDefault="00806D6E" w:rsidP="00806D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Configuration and maintenance of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by Database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using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Oracle Data Guard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and Advanced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>RMAN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Utility.</w:t>
      </w:r>
    </w:p>
    <w:p w:rsidR="00806D6E" w:rsidRPr="00806D6E" w:rsidRDefault="00806D6E" w:rsidP="00806D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Restoratio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nd Migration 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of databas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rough </w:t>
      </w:r>
      <w:r w:rsidRPr="0076610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RMAN, export/import and data pump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utilities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as per business requirements.</w:t>
      </w:r>
    </w:p>
    <w:p w:rsidR="009E09FA" w:rsidRPr="00766101" w:rsidRDefault="00FD3F46" w:rsidP="009F0C6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63BEE">
        <w:rPr>
          <w:rFonts w:ascii="Times New Roman" w:hAnsi="Times New Roman" w:cs="Times New Roman"/>
          <w:b/>
          <w:sz w:val="22"/>
          <w:szCs w:val="22"/>
          <w:lang w:val="en-US"/>
        </w:rPr>
        <w:t>Capacity Plann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space</w:t>
      </w:r>
      <w:r w:rsidR="009E09FA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management and De-fragmentation of table spaces.</w:t>
      </w:r>
    </w:p>
    <w:p w:rsidR="009E09FA" w:rsidRDefault="00B64F69" w:rsidP="009F0C6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64F69">
        <w:rPr>
          <w:rFonts w:ascii="Times New Roman" w:hAnsi="Times New Roman" w:cs="Times New Roman"/>
          <w:b/>
          <w:sz w:val="22"/>
          <w:szCs w:val="22"/>
          <w:lang w:val="en-US"/>
        </w:rPr>
        <w:t>Monitor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f production, replica, UAT database’s backup status </w:t>
      </w:r>
      <w:r w:rsidR="00FD3F46">
        <w:rPr>
          <w:rFonts w:ascii="Times New Roman" w:hAnsi="Times New Roman" w:cs="Times New Roman"/>
          <w:sz w:val="22"/>
          <w:szCs w:val="22"/>
          <w:lang w:val="en-US"/>
        </w:rPr>
        <w:t>and provid</w:t>
      </w:r>
      <w:r>
        <w:rPr>
          <w:rFonts w:ascii="Times New Roman" w:hAnsi="Times New Roman" w:cs="Times New Roman"/>
          <w:sz w:val="22"/>
          <w:szCs w:val="22"/>
          <w:lang w:val="en-US"/>
        </w:rPr>
        <w:t>ing the dashboard to management (frequency: daily).</w:t>
      </w:r>
    </w:p>
    <w:p w:rsidR="003254AF" w:rsidRDefault="003254AF" w:rsidP="009F0C6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64F69">
        <w:rPr>
          <w:rFonts w:ascii="Times New Roman" w:hAnsi="Times New Roman" w:cs="Times New Roman"/>
          <w:b/>
          <w:sz w:val="22"/>
          <w:szCs w:val="22"/>
          <w:lang w:val="en-US"/>
        </w:rPr>
        <w:t>Logging TAR/S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with oracle support for database cr</w:t>
      </w:r>
      <w:r w:rsidR="005135D9">
        <w:rPr>
          <w:rFonts w:ascii="Times New Roman" w:hAnsi="Times New Roman" w:cs="Times New Roman"/>
          <w:sz w:val="22"/>
          <w:szCs w:val="22"/>
          <w:lang w:val="en-US"/>
        </w:rPr>
        <w:t>itical issues and following-up til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losure.</w:t>
      </w:r>
    </w:p>
    <w:p w:rsidR="0038224D" w:rsidRPr="005135D9" w:rsidRDefault="00B06239" w:rsidP="005135D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erformed HA/Failover testing of production databases. </w:t>
      </w:r>
    </w:p>
    <w:p w:rsidR="00770DD3" w:rsidRPr="009C39D0" w:rsidRDefault="002B366D" w:rsidP="009C39D0">
      <w:pPr>
        <w:pStyle w:val="Heading2"/>
        <w:spacing w:line="276" w:lineRule="auto"/>
      </w:pPr>
      <w:r w:rsidRPr="009C39D0">
        <w:t>Daily Shift Work</w:t>
      </w:r>
      <w:r w:rsidR="00766101" w:rsidRPr="009C39D0">
        <w:t>:</w:t>
      </w:r>
    </w:p>
    <w:p w:rsidR="000C63F0" w:rsidRPr="00766101" w:rsidRDefault="000C63F0" w:rsidP="002B36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770DD3" w:rsidRPr="00766101" w:rsidRDefault="006C7DBC" w:rsidP="009F0C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GB"/>
        </w:rPr>
        <w:t>Verify all database</w:t>
      </w:r>
      <w:r w:rsidR="009C39D0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766101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9E09FA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C39D0">
        <w:rPr>
          <w:rFonts w:ascii="Times New Roman" w:hAnsi="Times New Roman" w:cs="Times New Roman"/>
          <w:sz w:val="22"/>
          <w:szCs w:val="22"/>
          <w:lang w:val="en-GB"/>
        </w:rPr>
        <w:t xml:space="preserve">instances and the corresponding 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>listener</w:t>
      </w:r>
      <w:r w:rsidR="009C39D0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 xml:space="preserve"> are up </w:t>
      </w:r>
      <w:r w:rsidR="00267E11">
        <w:rPr>
          <w:rFonts w:ascii="Times New Roman" w:hAnsi="Times New Roman" w:cs="Times New Roman"/>
          <w:sz w:val="22"/>
          <w:szCs w:val="22"/>
          <w:lang w:val="en-GB"/>
        </w:rPr>
        <w:t>through OEM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>(Frequency:</w:t>
      </w:r>
      <w:r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every </w:t>
      </w:r>
      <w:r w:rsidR="00B0633F" w:rsidRPr="00766101">
        <w:rPr>
          <w:rFonts w:ascii="Times New Roman" w:hAnsi="Times New Roman" w:cs="Times New Roman"/>
          <w:sz w:val="22"/>
          <w:szCs w:val="22"/>
          <w:lang w:val="en-GB"/>
        </w:rPr>
        <w:t>min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B0633F" w:rsidRPr="0076610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B0633F" w:rsidRPr="00766101" w:rsidRDefault="00B0633F" w:rsidP="009F0C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Verify the daily backups 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>and c</w:t>
      </w:r>
      <w:r w:rsidR="00806D6E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heck 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>the database performance</w:t>
      </w:r>
      <w:r w:rsidR="00267E11">
        <w:rPr>
          <w:rFonts w:ascii="Times New Roman" w:hAnsi="Times New Roman" w:cs="Times New Roman"/>
          <w:sz w:val="22"/>
          <w:szCs w:val="22"/>
          <w:lang w:val="en-GB"/>
        </w:rPr>
        <w:t xml:space="preserve"> through OEM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 xml:space="preserve"> (Frequency: Every Day – morning 8 AM IST)</w:t>
      </w:r>
      <w:r w:rsidRPr="0076610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B0633F" w:rsidRPr="00766101" w:rsidRDefault="00A23D70" w:rsidP="009F0C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GB"/>
        </w:rPr>
        <w:t>Verify</w:t>
      </w:r>
      <w:r w:rsidR="00DD2ABA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the success of archive log backups,</w:t>
      </w:r>
      <w:r w:rsidR="009E09FA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D2ABA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based on the backup </w:t>
      </w:r>
      <w:r w:rsidR="008F1633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interval. </w:t>
      </w:r>
    </w:p>
    <w:p w:rsidR="008F1633" w:rsidRPr="00766101" w:rsidRDefault="008F1633" w:rsidP="009F0C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GB"/>
        </w:rPr>
        <w:t>Check the space usage of the archive log file system for both primary and standby.</w:t>
      </w:r>
    </w:p>
    <w:p w:rsidR="00F23B5E" w:rsidRPr="00766101" w:rsidRDefault="0042749F" w:rsidP="009F0C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Check the space usage and verify all the </w:t>
      </w:r>
      <w:r w:rsidR="00A23D70" w:rsidRPr="00766101">
        <w:rPr>
          <w:rFonts w:ascii="Times New Roman" w:hAnsi="Times New Roman" w:cs="Times New Roman"/>
          <w:sz w:val="22"/>
          <w:szCs w:val="22"/>
          <w:lang w:val="en-GB"/>
        </w:rPr>
        <w:t>table-space</w:t>
      </w:r>
      <w:r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usage is below critical </w:t>
      </w:r>
      <w:r w:rsidR="00A23D70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level </w:t>
      </w:r>
      <w:r w:rsidR="009E09FA" w:rsidRPr="00766101">
        <w:rPr>
          <w:rFonts w:ascii="Times New Roman" w:hAnsi="Times New Roman" w:cs="Times New Roman"/>
          <w:sz w:val="22"/>
          <w:szCs w:val="22"/>
          <w:lang w:val="en-GB"/>
        </w:rPr>
        <w:t>every time</w:t>
      </w:r>
      <w:r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when </w:t>
      </w:r>
      <w:r w:rsidR="00C63A04" w:rsidRPr="00766101">
        <w:rPr>
          <w:rFonts w:ascii="Times New Roman" w:hAnsi="Times New Roman" w:cs="Times New Roman"/>
          <w:sz w:val="22"/>
          <w:szCs w:val="22"/>
          <w:lang w:val="en-GB"/>
        </w:rPr>
        <w:t>table-space</w:t>
      </w:r>
      <w:r w:rsidR="009E09FA"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23B5E" w:rsidRPr="00766101">
        <w:rPr>
          <w:rFonts w:ascii="Times New Roman" w:hAnsi="Times New Roman" w:cs="Times New Roman"/>
          <w:sz w:val="22"/>
          <w:szCs w:val="22"/>
          <w:lang w:val="en-GB"/>
        </w:rPr>
        <w:t>Reports generated.</w:t>
      </w:r>
    </w:p>
    <w:p w:rsidR="00D45BB7" w:rsidRPr="00766101" w:rsidRDefault="00D45BB7" w:rsidP="009F0C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GB"/>
        </w:rPr>
        <w:t xml:space="preserve">Check for </w:t>
      </w:r>
      <w:r w:rsidR="00806D6E">
        <w:rPr>
          <w:rFonts w:ascii="Times New Roman" w:hAnsi="Times New Roman" w:cs="Times New Roman"/>
          <w:sz w:val="22"/>
          <w:szCs w:val="22"/>
          <w:lang w:val="en-GB"/>
        </w:rPr>
        <w:t xml:space="preserve">any </w:t>
      </w:r>
      <w:r w:rsidRPr="00766101">
        <w:rPr>
          <w:rFonts w:ascii="Times New Roman" w:hAnsi="Times New Roman" w:cs="Times New Roman"/>
          <w:sz w:val="22"/>
          <w:szCs w:val="22"/>
          <w:lang w:val="en-GB"/>
        </w:rPr>
        <w:t>invalid objects.</w:t>
      </w:r>
    </w:p>
    <w:p w:rsidR="009C39D0" w:rsidRPr="00766101" w:rsidRDefault="009C39D0" w:rsidP="009C39D0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B06239" w:rsidRPr="00766101" w:rsidRDefault="00B06239" w:rsidP="00B06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b/>
          <w:sz w:val="22"/>
          <w:szCs w:val="22"/>
        </w:rPr>
        <w:t>Company:</w:t>
      </w:r>
      <w:r>
        <w:rPr>
          <w:b/>
          <w:sz w:val="22"/>
          <w:szCs w:val="22"/>
        </w:rPr>
        <w:t xml:space="preserve"> </w:t>
      </w:r>
      <w:r w:rsidR="00963BEE">
        <w:rPr>
          <w:b/>
          <w:sz w:val="22"/>
          <w:szCs w:val="22"/>
        </w:rPr>
        <w:t>WIPRO</w:t>
      </w:r>
      <w:r>
        <w:rPr>
          <w:b/>
          <w:sz w:val="22"/>
          <w:szCs w:val="22"/>
        </w:rPr>
        <w:t xml:space="preserve"> Technology Services</w:t>
      </w:r>
    </w:p>
    <w:p w:rsidR="00B06239" w:rsidRDefault="00B06239" w:rsidP="00B06239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Client: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ITI Bank</w:t>
      </w:r>
    </w:p>
    <w:p w:rsidR="00B06239" w:rsidRDefault="00860727" w:rsidP="00B06239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</w:t>
      </w:r>
      <w:r w:rsidR="00E35C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3568A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nfosphere </w:t>
      </w:r>
      <w:r w:rsidR="009C39D0">
        <w:rPr>
          <w:rFonts w:ascii="Times New Roman" w:hAnsi="Times New Roman" w:cs="Times New Roman"/>
          <w:b/>
          <w:bCs/>
          <w:sz w:val="22"/>
          <w:szCs w:val="22"/>
          <w:lang w:val="en-US"/>
        </w:rPr>
        <w:t>G</w:t>
      </w:r>
      <w:r w:rsidR="000033A0">
        <w:rPr>
          <w:rFonts w:ascii="Times New Roman" w:hAnsi="Times New Roman" w:cs="Times New Roman"/>
          <w:b/>
          <w:bCs/>
          <w:sz w:val="22"/>
          <w:szCs w:val="22"/>
          <w:lang w:val="en-US"/>
        </w:rPr>
        <w:t>u</w:t>
      </w:r>
      <w:r w:rsidR="009C39D0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0033A0">
        <w:rPr>
          <w:rFonts w:ascii="Times New Roman" w:hAnsi="Times New Roman" w:cs="Times New Roman"/>
          <w:b/>
          <w:bCs/>
          <w:sz w:val="22"/>
          <w:szCs w:val="22"/>
          <w:lang w:val="en-US"/>
        </w:rPr>
        <w:t>rdium</w:t>
      </w:r>
      <w:r w:rsidR="0088441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</w:t>
      </w:r>
      <w:r w:rsidR="003568AF">
        <w:rPr>
          <w:rFonts w:ascii="Times New Roman" w:hAnsi="Times New Roman" w:cs="Times New Roman"/>
          <w:b/>
          <w:bCs/>
          <w:sz w:val="22"/>
          <w:szCs w:val="22"/>
          <w:lang w:val="en-US"/>
        </w:rPr>
        <w:t>SQL guard</w:t>
      </w:r>
    </w:p>
    <w:p w:rsidR="00B06239" w:rsidRPr="00766101" w:rsidRDefault="00B06239" w:rsidP="00B06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esignation:  </w:t>
      </w:r>
      <w:r w:rsidR="00D9173C"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 Engineer</w:t>
      </w:r>
    </w:p>
    <w:p w:rsidR="00B06239" w:rsidRDefault="00B06239" w:rsidP="00B062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uration:</w:t>
      </w:r>
      <w:r w:rsidR="00860727">
        <w:rPr>
          <w:rFonts w:ascii="Times New Roman" w:hAnsi="Times New Roman" w:cs="Times New Roman"/>
          <w:sz w:val="22"/>
          <w:szCs w:val="22"/>
          <w:lang w:val="en-US"/>
        </w:rPr>
        <w:t xml:space="preserve">   </w:t>
      </w:r>
      <w:r w:rsidR="007D2E0B"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 w:rsidR="00860727" w:rsidRPr="0086072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Year</w:t>
      </w:r>
    </w:p>
    <w:p w:rsidR="00D9173C" w:rsidRPr="009C39D0" w:rsidRDefault="00D9173C" w:rsidP="009C39D0">
      <w:pPr>
        <w:pStyle w:val="Heading2"/>
        <w:spacing w:line="276" w:lineRule="auto"/>
      </w:pPr>
      <w:r w:rsidRPr="009C39D0">
        <w:t>Roles &amp; Responsibilities:</w:t>
      </w:r>
    </w:p>
    <w:p w:rsidR="00D9173C" w:rsidRPr="009C39D0" w:rsidRDefault="003568AF" w:rsidP="003568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39D0">
        <w:rPr>
          <w:rFonts w:ascii="Times New Roman" w:hAnsi="Times New Roman" w:cs="Times New Roman"/>
          <w:b/>
          <w:sz w:val="22"/>
          <w:szCs w:val="22"/>
          <w:lang w:val="en-US"/>
        </w:rPr>
        <w:t>Deployment and Installation of Gu</w:t>
      </w:r>
      <w:r w:rsidR="009C39D0" w:rsidRPr="009C39D0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Pr="009C39D0">
        <w:rPr>
          <w:rFonts w:ascii="Times New Roman" w:hAnsi="Times New Roman" w:cs="Times New Roman"/>
          <w:b/>
          <w:sz w:val="22"/>
          <w:szCs w:val="22"/>
          <w:lang w:val="en-US"/>
        </w:rPr>
        <w:t>rdium SQL Guard STAP agent</w:t>
      </w:r>
      <w:r w:rsidRPr="009C39D0">
        <w:rPr>
          <w:rFonts w:ascii="Times New Roman" w:hAnsi="Times New Roman" w:cs="Times New Roman"/>
          <w:sz w:val="22"/>
          <w:szCs w:val="22"/>
          <w:lang w:val="en-US"/>
        </w:rPr>
        <w:t xml:space="preserve"> on database</w:t>
      </w:r>
      <w:r w:rsidR="009C39D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C39D0">
        <w:rPr>
          <w:rFonts w:ascii="Times New Roman" w:hAnsi="Times New Roman" w:cs="Times New Roman"/>
          <w:sz w:val="22"/>
          <w:szCs w:val="22"/>
          <w:lang w:val="en-US"/>
        </w:rPr>
        <w:t>servers used for database auditing purpose.</w:t>
      </w:r>
    </w:p>
    <w:p w:rsidR="003568AF" w:rsidRDefault="009C39D0" w:rsidP="003568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39D0">
        <w:rPr>
          <w:rFonts w:ascii="Times New Roman" w:hAnsi="Times New Roman" w:cs="Times New Roman"/>
          <w:b/>
          <w:sz w:val="22"/>
          <w:szCs w:val="22"/>
          <w:lang w:val="en-US"/>
        </w:rPr>
        <w:t>Audit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568AF">
        <w:rPr>
          <w:rFonts w:ascii="Times New Roman" w:hAnsi="Times New Roman" w:cs="Times New Roman"/>
          <w:sz w:val="22"/>
          <w:szCs w:val="22"/>
          <w:lang w:val="en-US"/>
        </w:rPr>
        <w:t>oracle,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568AF">
        <w:rPr>
          <w:rFonts w:ascii="Times New Roman" w:hAnsi="Times New Roman" w:cs="Times New Roman"/>
          <w:sz w:val="22"/>
          <w:szCs w:val="22"/>
          <w:lang w:val="en-US"/>
        </w:rPr>
        <w:t>sybase,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568AF">
        <w:rPr>
          <w:rFonts w:ascii="Times New Roman" w:hAnsi="Times New Roman" w:cs="Times New Roman"/>
          <w:sz w:val="22"/>
          <w:szCs w:val="22"/>
          <w:lang w:val="en-US"/>
        </w:rPr>
        <w:t xml:space="preserve">mysq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tabases with </w:t>
      </w:r>
      <w:r w:rsidR="003568AF">
        <w:rPr>
          <w:rFonts w:ascii="Times New Roman" w:hAnsi="Times New Roman" w:cs="Times New Roman"/>
          <w:sz w:val="22"/>
          <w:szCs w:val="22"/>
          <w:lang w:val="en-US"/>
        </w:rPr>
        <w:t>this tool.</w:t>
      </w:r>
    </w:p>
    <w:p w:rsidR="003568AF" w:rsidRDefault="003568AF" w:rsidP="003568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39D0">
        <w:rPr>
          <w:rFonts w:ascii="Times New Roman" w:hAnsi="Times New Roman" w:cs="Times New Roman"/>
          <w:b/>
          <w:sz w:val="22"/>
          <w:szCs w:val="22"/>
          <w:lang w:val="en-US"/>
        </w:rPr>
        <w:t>Generating the DDL and DM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reports and providing to core DBA’s for analysis purpose.</w:t>
      </w:r>
    </w:p>
    <w:p w:rsidR="00E35C9D" w:rsidRDefault="00E35C9D" w:rsidP="003568A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39D0">
        <w:rPr>
          <w:rFonts w:ascii="Times New Roman" w:hAnsi="Times New Roman" w:cs="Times New Roman"/>
          <w:b/>
          <w:sz w:val="22"/>
          <w:szCs w:val="22"/>
          <w:lang w:val="en-US"/>
        </w:rPr>
        <w:t>Troubleshooting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he issues related to STAP agent.</w:t>
      </w:r>
    </w:p>
    <w:p w:rsidR="00B06239" w:rsidRDefault="00B06239" w:rsidP="00B0623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D2E0B" w:rsidRDefault="007D2E0B" w:rsidP="007D2E0B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Client: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CITI Bank</w:t>
      </w:r>
    </w:p>
    <w:p w:rsidR="007D2E0B" w:rsidRDefault="007D2E0B" w:rsidP="007D2E0B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</w:t>
      </w:r>
      <w:r w:rsidR="00E35C9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E44A59">
        <w:rPr>
          <w:rFonts w:ascii="Times New Roman" w:hAnsi="Times New Roman" w:cs="Times New Roman"/>
          <w:b/>
          <w:bCs/>
          <w:sz w:val="22"/>
          <w:szCs w:val="22"/>
          <w:lang w:val="en-US"/>
        </w:rPr>
        <w:t>DB Shared Services</w:t>
      </w:r>
    </w:p>
    <w:p w:rsidR="007D2E0B" w:rsidRPr="00766101" w:rsidRDefault="007D2E0B" w:rsidP="007D2E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esignation:  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 Engineer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>  </w:t>
      </w:r>
    </w:p>
    <w:p w:rsidR="007D2E0B" w:rsidRPr="00766101" w:rsidRDefault="007D2E0B" w:rsidP="007D2E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uration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 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2</w:t>
      </w:r>
      <w:r w:rsidRPr="0086072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Year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</w:p>
    <w:p w:rsidR="00B06239" w:rsidRPr="009C39D0" w:rsidRDefault="00B06239" w:rsidP="009C39D0">
      <w:pPr>
        <w:pStyle w:val="Heading2"/>
        <w:spacing w:line="276" w:lineRule="auto"/>
      </w:pPr>
      <w:r w:rsidRPr="009C39D0">
        <w:lastRenderedPageBreak/>
        <w:t>Roles &amp; Responsibilities:</w:t>
      </w:r>
    </w:p>
    <w:p w:rsidR="00B06239" w:rsidRDefault="00963BEE" w:rsidP="00B0623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ily Monitoring of Oracle</w:t>
      </w:r>
      <w:r w:rsidR="007D2E0B">
        <w:rPr>
          <w:rFonts w:ascii="Times New Roman" w:hAnsi="Times New Roman" w:cs="Times New Roman"/>
          <w:sz w:val="22"/>
          <w:szCs w:val="22"/>
          <w:lang w:val="en-US"/>
        </w:rPr>
        <w:t xml:space="preserve"> Database through OEM , database checklists i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7D2E0B">
        <w:rPr>
          <w:rFonts w:ascii="Times New Roman" w:hAnsi="Times New Roman" w:cs="Times New Roman"/>
          <w:sz w:val="22"/>
          <w:szCs w:val="22"/>
          <w:lang w:val="en-US"/>
        </w:rPr>
        <w:t>form of repor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7D2E0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5C0A95" w:rsidRPr="00766101" w:rsidRDefault="00963BEE" w:rsidP="00B0623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Monitoring </w:t>
      </w:r>
      <w:r w:rsidR="005C0A95">
        <w:rPr>
          <w:rFonts w:ascii="Times New Roman" w:hAnsi="Times New Roman" w:cs="Times New Roman"/>
          <w:sz w:val="22"/>
          <w:szCs w:val="22"/>
          <w:lang w:val="en-US"/>
        </w:rPr>
        <w:t xml:space="preserve">space related issues </w:t>
      </w:r>
      <w:r w:rsidR="0065657F">
        <w:rPr>
          <w:rFonts w:ascii="Times New Roman" w:hAnsi="Times New Roman" w:cs="Times New Roman"/>
          <w:sz w:val="22"/>
          <w:szCs w:val="22"/>
          <w:lang w:val="en-US"/>
        </w:rPr>
        <w:t xml:space="preserve">,tablespaces and </w:t>
      </w:r>
      <w:r w:rsidR="0065657F" w:rsidRPr="0065657F">
        <w:rPr>
          <w:rFonts w:ascii="Times New Roman" w:hAnsi="Times New Roman" w:cs="Times New Roman"/>
          <w:sz w:val="22"/>
          <w:szCs w:val="22"/>
          <w:lang w:val="en-US"/>
        </w:rPr>
        <w:t>database backup</w:t>
      </w:r>
      <w:r w:rsidR="0065657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F708A9" w:rsidRPr="0065657F" w:rsidRDefault="00F708A9" w:rsidP="00AB6D5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5657F">
        <w:rPr>
          <w:rFonts w:ascii="Times New Roman" w:hAnsi="Times New Roman" w:cs="Times New Roman"/>
          <w:sz w:val="22"/>
          <w:szCs w:val="22"/>
          <w:lang w:val="en-US"/>
        </w:rPr>
        <w:t xml:space="preserve">Performing export/import </w:t>
      </w:r>
      <w:r w:rsidR="005C0A95" w:rsidRPr="0065657F">
        <w:rPr>
          <w:rFonts w:ascii="Times New Roman" w:hAnsi="Times New Roman" w:cs="Times New Roman"/>
          <w:sz w:val="22"/>
          <w:szCs w:val="22"/>
          <w:lang w:val="en-US"/>
        </w:rPr>
        <w:t>,RMAN backup based of adhoc request or any scheduled activity.</w:t>
      </w:r>
    </w:p>
    <w:p w:rsidR="00F708A9" w:rsidRPr="00F708A9" w:rsidRDefault="00F708A9" w:rsidP="00AB6D5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enerating AWR and ADDM reports and providing to users for performance issue and monitoring.</w:t>
      </w:r>
    </w:p>
    <w:p w:rsidR="00B06239" w:rsidRDefault="00B06239" w:rsidP="00B0623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onfiguration of production databases in OEM and daily monitoring the OEM alerts for any warnings and errors.</w:t>
      </w:r>
    </w:p>
    <w:p w:rsidR="005C0A95" w:rsidRDefault="005C0A95" w:rsidP="00B0623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Restoration of oracle database from RMAN.</w:t>
      </w:r>
    </w:p>
    <w:p w:rsidR="005C0A95" w:rsidRDefault="005C0A95" w:rsidP="00B0623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User/schema creation and granting privileges</w:t>
      </w:r>
      <w:r w:rsidR="00E44A5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B64F69" w:rsidRDefault="00B64F69" w:rsidP="00B64F69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t>Awards and Recognition:</w:t>
      </w:r>
    </w:p>
    <w:p w:rsidR="00B64F69" w:rsidRPr="00D8574A" w:rsidRDefault="00B64F69" w:rsidP="00B64F6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8574A">
        <w:rPr>
          <w:rFonts w:ascii="Times New Roman" w:hAnsi="Times New Roman" w:cs="Times New Roman"/>
          <w:sz w:val="22"/>
          <w:szCs w:val="22"/>
          <w:lang w:val="en-US"/>
        </w:rPr>
        <w:t>feather in the cap award at WIPRO technologies</w:t>
      </w:r>
      <w:r w:rsidR="0065657F" w:rsidRPr="00D8574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100871" w:rsidRDefault="00100871" w:rsidP="009C39D0">
      <w:pPr>
        <w:pStyle w:val="Heading1"/>
      </w:pPr>
      <w:r w:rsidRPr="00766101">
        <w:t>Technical Skills:</w:t>
      </w:r>
    </w:p>
    <w:p w:rsidR="005135D9" w:rsidRPr="005135D9" w:rsidRDefault="005135D9" w:rsidP="005135D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9"/>
        <w:gridCol w:w="6372"/>
      </w:tblGrid>
      <w:tr w:rsidR="009E09FA" w:rsidRPr="00766101" w:rsidTr="005135D9">
        <w:trPr>
          <w:trHeight w:val="129"/>
        </w:trPr>
        <w:tc>
          <w:tcPr>
            <w:tcW w:w="3199" w:type="dxa"/>
          </w:tcPr>
          <w:p w:rsidR="009E09FA" w:rsidRPr="00766101" w:rsidRDefault="009E09FA" w:rsidP="009F0C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rating Systems  : </w:t>
            </w:r>
          </w:p>
        </w:tc>
        <w:tc>
          <w:tcPr>
            <w:tcW w:w="6372" w:type="dxa"/>
          </w:tcPr>
          <w:p w:rsidR="009E09FA" w:rsidRPr="00766101" w:rsidRDefault="004C7A31" w:rsidP="009F0C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ux</w:t>
            </w:r>
            <w:r w:rsidR="009E09FA"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AIX, Window Server </w:t>
            </w:r>
            <w:r w:rsidR="009C3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8 ,</w:t>
            </w:r>
            <w:r w:rsidR="009E09FA"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 XP, Windows 7</w:t>
            </w:r>
          </w:p>
        </w:tc>
      </w:tr>
      <w:tr w:rsidR="009E09FA" w:rsidRPr="00766101" w:rsidTr="005135D9">
        <w:trPr>
          <w:trHeight w:val="620"/>
        </w:trPr>
        <w:tc>
          <w:tcPr>
            <w:tcW w:w="3199" w:type="dxa"/>
          </w:tcPr>
          <w:p w:rsidR="00963BEE" w:rsidRPr="00963BEE" w:rsidRDefault="009E09FA" w:rsidP="00963BE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s                 :</w:t>
            </w:r>
          </w:p>
        </w:tc>
        <w:tc>
          <w:tcPr>
            <w:tcW w:w="6372" w:type="dxa"/>
          </w:tcPr>
          <w:p w:rsidR="00963BEE" w:rsidRPr="00D8574A" w:rsidRDefault="009E09FA" w:rsidP="002E4C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acle Dat</w:t>
            </w:r>
            <w:r w:rsidR="002E4C90"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ase Administration 10g, Oracle database Administration</w:t>
            </w:r>
            <w:r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1g, Fundamental SQL</w:t>
            </w:r>
            <w:r w:rsidR="002E4C90"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 </w:t>
            </w:r>
          </w:p>
        </w:tc>
      </w:tr>
      <w:tr w:rsidR="005135D9" w:rsidRPr="00766101" w:rsidTr="005135D9">
        <w:trPr>
          <w:trHeight w:val="620"/>
        </w:trPr>
        <w:tc>
          <w:tcPr>
            <w:tcW w:w="3199" w:type="dxa"/>
          </w:tcPr>
          <w:p w:rsidR="005135D9" w:rsidRPr="00766101" w:rsidRDefault="005135D9" w:rsidP="00963BE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ols Used               :</w:t>
            </w:r>
          </w:p>
        </w:tc>
        <w:tc>
          <w:tcPr>
            <w:tcW w:w="6372" w:type="dxa"/>
          </w:tcPr>
          <w:p w:rsidR="005135D9" w:rsidRPr="00D8574A" w:rsidRDefault="005135D9" w:rsidP="002E4C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EM (</w:t>
            </w:r>
            <w:r w:rsidR="002E4C90"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c cloud computing</w:t>
            </w:r>
            <w:r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="00D8574A" w:rsidRPr="00D8574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nfosphere</w:t>
            </w:r>
            <w:r w:rsidR="00D8574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ardium</w:t>
            </w:r>
            <w:r w:rsidR="00D8574A" w:rsidRPr="00D85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</w:tbl>
    <w:p w:rsidR="009F0C6C" w:rsidRDefault="00E35C9D" w:rsidP="009C39D0">
      <w:pPr>
        <w:pStyle w:val="Heading1"/>
      </w:pPr>
      <w:r>
        <w:t>Trainings Attended</w:t>
      </w:r>
      <w:r w:rsidRPr="00766101">
        <w:t>:</w:t>
      </w:r>
    </w:p>
    <w:p w:rsidR="00E35C9D" w:rsidRDefault="00E35C9D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E35C9D" w:rsidRPr="00963BEE" w:rsidRDefault="00E35C9D" w:rsidP="00E35C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963BEE">
        <w:rPr>
          <w:rFonts w:ascii="Times New Roman" w:hAnsi="Times New Roman" w:cs="Times New Roman"/>
          <w:sz w:val="22"/>
          <w:szCs w:val="22"/>
          <w:lang w:val="en-US"/>
        </w:rPr>
        <w:t>11 Days of oracle 11g database tr</w:t>
      </w:r>
      <w:r w:rsidR="00963BEE" w:rsidRPr="00963BEE">
        <w:rPr>
          <w:rFonts w:ascii="Times New Roman" w:hAnsi="Times New Roman" w:cs="Times New Roman"/>
          <w:sz w:val="22"/>
          <w:szCs w:val="22"/>
          <w:lang w:val="en-US"/>
        </w:rPr>
        <w:t>aining held at WIPRO technologies</w:t>
      </w:r>
    </w:p>
    <w:p w:rsidR="00E35C9D" w:rsidRPr="00963BEE" w:rsidRDefault="00E35C9D" w:rsidP="00E35C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  <w:r w:rsidRPr="00963BEE">
        <w:rPr>
          <w:rFonts w:ascii="Times New Roman" w:hAnsi="Times New Roman" w:cs="Times New Roman"/>
          <w:sz w:val="22"/>
          <w:szCs w:val="22"/>
          <w:lang w:val="en-US"/>
        </w:rPr>
        <w:t xml:space="preserve">7 Days of Sybase ASE 15 database training at </w:t>
      </w:r>
      <w:r w:rsidR="00963BEE" w:rsidRPr="00963BEE">
        <w:rPr>
          <w:rFonts w:ascii="Times New Roman" w:hAnsi="Times New Roman" w:cs="Times New Roman"/>
          <w:sz w:val="22"/>
          <w:szCs w:val="22"/>
          <w:lang w:val="en-US"/>
        </w:rPr>
        <w:t>WIPRO Technologies</w:t>
      </w:r>
      <w:r w:rsidRPr="00963BEE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E35C9D" w:rsidRPr="00963BEE" w:rsidRDefault="00E35C9D" w:rsidP="00E35C9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963BEE">
        <w:rPr>
          <w:rFonts w:ascii="Times New Roman" w:hAnsi="Times New Roman" w:cs="Times New Roman"/>
          <w:sz w:val="22"/>
          <w:szCs w:val="22"/>
          <w:lang w:val="en-US"/>
        </w:rPr>
        <w:t>5 Days of training on Active Data Guard and Golden Gate technology in Reliance.</w:t>
      </w:r>
    </w:p>
    <w:p w:rsidR="00E35C9D" w:rsidRPr="00E35C9D" w:rsidRDefault="00E35C9D" w:rsidP="00E35C9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00871" w:rsidRPr="00766101" w:rsidRDefault="009C39D0" w:rsidP="009C39D0">
      <w:pPr>
        <w:pStyle w:val="Heading1"/>
      </w:pPr>
      <w:r w:rsidRPr="00766101">
        <w:t>Academic Details</w:t>
      </w:r>
      <w:r w:rsidR="00B64F69">
        <w:t>:</w:t>
      </w:r>
    </w:p>
    <w:p w:rsidR="009E09FA" w:rsidRPr="00766101" w:rsidRDefault="009E09FA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:rsidR="00745EDF" w:rsidRDefault="00745EDF" w:rsidP="009F0C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tbl>
      <w:tblPr>
        <w:tblW w:w="5000" w:type="pct"/>
        <w:tblLook w:val="04A0"/>
      </w:tblPr>
      <w:tblGrid>
        <w:gridCol w:w="1715"/>
        <w:gridCol w:w="2970"/>
        <w:gridCol w:w="2905"/>
        <w:gridCol w:w="1986"/>
      </w:tblGrid>
      <w:tr w:rsidR="00963BEE" w:rsidRPr="00745EDF" w:rsidTr="00963BEE">
        <w:trPr>
          <w:trHeight w:val="48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IN"/>
              </w:rPr>
              <w:t>Qualification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IN"/>
              </w:rPr>
              <w:t>School/College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IN"/>
              </w:rPr>
              <w:t>University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IN"/>
              </w:rPr>
              <w:t>Year of Passing</w:t>
            </w:r>
          </w:p>
        </w:tc>
      </w:tr>
      <w:tr w:rsidR="00963BEE" w:rsidRPr="00745EDF" w:rsidTr="00963BEE">
        <w:trPr>
          <w:trHeight w:val="48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.</w:t>
            </w: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Sc-CS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Jhunjhunwala College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University Of Mumba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2011</w:t>
            </w:r>
          </w:p>
        </w:tc>
      </w:tr>
      <w:tr w:rsidR="00963BEE" w:rsidRPr="00745EDF" w:rsidTr="00963BEE">
        <w:trPr>
          <w:trHeight w:val="48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.</w:t>
            </w: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Sc-CS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Ratnam College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University Of Mumba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2009</w:t>
            </w:r>
          </w:p>
        </w:tc>
      </w:tr>
      <w:tr w:rsidR="00963BEE" w:rsidRPr="00745EDF" w:rsidTr="00963BEE">
        <w:trPr>
          <w:trHeight w:val="48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HSC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Gyanodaya State Board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Maharashtra State Board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2006</w:t>
            </w:r>
          </w:p>
        </w:tc>
      </w:tr>
      <w:tr w:rsidR="00963BEE" w:rsidRPr="00745EDF" w:rsidTr="00963BEE">
        <w:trPr>
          <w:trHeight w:val="48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SSC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Gyanodaya Vidya Mandir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Maharashtra State Board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BEE" w:rsidRPr="00745EDF" w:rsidRDefault="00963BEE" w:rsidP="00745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IN"/>
              </w:rPr>
            </w:pPr>
            <w:r w:rsidRPr="00745E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IN"/>
              </w:rPr>
              <w:t>2004</w:t>
            </w:r>
          </w:p>
        </w:tc>
      </w:tr>
    </w:tbl>
    <w:p w:rsidR="00745EDF" w:rsidRPr="00766101" w:rsidRDefault="00745EDF" w:rsidP="009F0C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00871" w:rsidRPr="00766101" w:rsidRDefault="00100871" w:rsidP="009C39D0">
      <w:pPr>
        <w:pStyle w:val="Heading1"/>
      </w:pPr>
      <w:r w:rsidRPr="00766101">
        <w:lastRenderedPageBreak/>
        <w:t> Personal Profile: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6633"/>
      </w:tblGrid>
      <w:tr w:rsidR="00DC1479" w:rsidRPr="00766101" w:rsidTr="00DC1479">
        <w:tc>
          <w:tcPr>
            <w:tcW w:w="222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6633" w:type="dxa"/>
          </w:tcPr>
          <w:p w:rsidR="00DC1479" w:rsidRPr="00766101" w:rsidRDefault="00B6753A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25/03/1990</w:t>
            </w:r>
          </w:p>
        </w:tc>
      </w:tr>
      <w:tr w:rsidR="00DC1479" w:rsidRPr="00766101" w:rsidTr="00DC1479">
        <w:tc>
          <w:tcPr>
            <w:tcW w:w="222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ther’s Name</w:t>
            </w:r>
          </w:p>
        </w:tc>
        <w:tc>
          <w:tcPr>
            <w:tcW w:w="6633" w:type="dxa"/>
          </w:tcPr>
          <w:p w:rsidR="00DC1479" w:rsidRPr="00766101" w:rsidRDefault="00DC1479" w:rsidP="00B6753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Mr. </w:t>
            </w:r>
            <w:r w:rsidR="00B6753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akur Singh</w:t>
            </w:r>
          </w:p>
        </w:tc>
      </w:tr>
      <w:tr w:rsidR="00DC1479" w:rsidRPr="00766101" w:rsidTr="00DC1479">
        <w:tc>
          <w:tcPr>
            <w:tcW w:w="222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x</w:t>
            </w:r>
          </w:p>
        </w:tc>
        <w:tc>
          <w:tcPr>
            <w:tcW w:w="6633" w:type="dxa"/>
          </w:tcPr>
          <w:p w:rsidR="00DC1479" w:rsidRPr="00766101" w:rsidRDefault="00B6753A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Fem</w:t>
            </w:r>
            <w:r w:rsidR="00DC1479"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e</w:t>
            </w:r>
          </w:p>
        </w:tc>
      </w:tr>
      <w:tr w:rsidR="00DC1479" w:rsidRPr="00766101" w:rsidTr="00DC1479">
        <w:tc>
          <w:tcPr>
            <w:tcW w:w="222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ital Status  </w:t>
            </w:r>
          </w:p>
        </w:tc>
        <w:tc>
          <w:tcPr>
            <w:tcW w:w="663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Single</w:t>
            </w:r>
          </w:p>
        </w:tc>
      </w:tr>
      <w:tr w:rsidR="00DC1479" w:rsidRPr="00766101" w:rsidTr="00DC1479">
        <w:tc>
          <w:tcPr>
            <w:tcW w:w="222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663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Indian</w:t>
            </w:r>
          </w:p>
        </w:tc>
      </w:tr>
      <w:tr w:rsidR="00DC1479" w:rsidRPr="00766101" w:rsidTr="00DC1479">
        <w:tc>
          <w:tcPr>
            <w:tcW w:w="2223" w:type="dxa"/>
          </w:tcPr>
          <w:p w:rsidR="00DC1479" w:rsidRPr="00766101" w:rsidRDefault="00DC1479" w:rsidP="00DC147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guages Known      </w:t>
            </w:r>
          </w:p>
        </w:tc>
        <w:tc>
          <w:tcPr>
            <w:tcW w:w="6633" w:type="dxa"/>
          </w:tcPr>
          <w:p w:rsidR="00DC1479" w:rsidRPr="00766101" w:rsidRDefault="00DC1479" w:rsidP="00DC14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61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English, Hindi, Marathi</w:t>
            </w:r>
          </w:p>
        </w:tc>
      </w:tr>
    </w:tbl>
    <w:p w:rsidR="00100871" w:rsidRPr="00963BEE" w:rsidRDefault="00100871" w:rsidP="00963BE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963BEE">
        <w:rPr>
          <w:rFonts w:ascii="Times New Roman" w:hAnsi="Times New Roman" w:cs="Times New Roman"/>
          <w:sz w:val="22"/>
          <w:szCs w:val="22"/>
          <w:lang w:val="en-US"/>
        </w:rPr>
        <w:t>       </w:t>
      </w:r>
    </w:p>
    <w:p w:rsidR="00100871" w:rsidRPr="00766101" w:rsidRDefault="009C39D0" w:rsidP="009C39D0">
      <w:pPr>
        <w:pStyle w:val="Heading1"/>
      </w:pPr>
      <w:r>
        <w:t>De</w:t>
      </w:r>
      <w:r w:rsidRPr="00766101">
        <w:t>claration: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DC1479" w:rsidRPr="00766101" w:rsidRDefault="00DC1479" w:rsidP="00DC1479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766101">
        <w:rPr>
          <w:rFonts w:ascii="Times New Roman" w:hAnsi="Times New Roman" w:cs="Times New Roman"/>
          <w:color w:val="000000"/>
          <w:sz w:val="22"/>
          <w:szCs w:val="22"/>
        </w:rPr>
        <w:t xml:space="preserve">I hereby declare that all statements made in this application are true, complete and correct to the best of knowledge and belief. </w:t>
      </w:r>
    </w:p>
    <w:p w:rsidR="00DC1479" w:rsidRPr="00766101" w:rsidRDefault="00DC1479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 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>Date  </w:t>
      </w:r>
      <w:r w:rsidR="00313FA4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="006655C2">
        <w:rPr>
          <w:rFonts w:ascii="Times New Roman" w:hAnsi="Times New Roman" w:cs="Times New Roman"/>
          <w:sz w:val="22"/>
          <w:szCs w:val="22"/>
          <w:lang w:val="en-US"/>
        </w:rPr>
        <w:t xml:space="preserve"> :   </w:t>
      </w:r>
    </w:p>
    <w:p w:rsidR="00100871" w:rsidRPr="00766101" w:rsidRDefault="00100871" w:rsidP="00100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Place   </w:t>
      </w:r>
      <w:r w:rsidR="00313FA4"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 xml:space="preserve"> :   </w:t>
      </w:r>
    </w:p>
    <w:p w:rsidR="00CF3EEA" w:rsidRPr="00766101" w:rsidRDefault="00CF3EEA" w:rsidP="000C63F0">
      <w:pPr>
        <w:widowControl w:val="0"/>
        <w:autoSpaceDE w:val="0"/>
        <w:autoSpaceDN w:val="0"/>
        <w:adjustRightInd w:val="0"/>
        <w:ind w:left="6480" w:firstLine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CF3EEA" w:rsidRPr="00766101" w:rsidRDefault="00CF3EEA" w:rsidP="000C63F0">
      <w:pPr>
        <w:widowControl w:val="0"/>
        <w:autoSpaceDE w:val="0"/>
        <w:autoSpaceDN w:val="0"/>
        <w:adjustRightInd w:val="0"/>
        <w:ind w:left="6480" w:firstLine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100871" w:rsidRPr="00766101" w:rsidRDefault="00313FA4" w:rsidP="00313FA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ab/>
        <w:t>(</w:t>
      </w:r>
      <w:r w:rsidR="00B6753A">
        <w:rPr>
          <w:rFonts w:ascii="Times New Roman" w:hAnsi="Times New Roman" w:cs="Times New Roman"/>
          <w:b/>
          <w:sz w:val="22"/>
          <w:szCs w:val="22"/>
          <w:lang w:val="en-US"/>
        </w:rPr>
        <w:t>Dimple Thakur Singh</w:t>
      </w:r>
      <w:r w:rsidRPr="00766101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100871" w:rsidRPr="00766101" w:rsidRDefault="00100871" w:rsidP="00CF3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sectPr w:rsidR="00100871" w:rsidRPr="00766101" w:rsidSect="009264F6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F9" w:rsidRDefault="005A04F9" w:rsidP="004F6458">
      <w:r>
        <w:separator/>
      </w:r>
    </w:p>
  </w:endnote>
  <w:endnote w:type="continuationSeparator" w:id="1">
    <w:p w:rsidR="005A04F9" w:rsidRDefault="005A04F9" w:rsidP="004F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58" w:rsidRDefault="00B155F8" w:rsidP="00280F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6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458" w:rsidRDefault="004F6458" w:rsidP="004F64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58" w:rsidRDefault="00B155F8" w:rsidP="00280F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64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74A">
      <w:rPr>
        <w:rStyle w:val="PageNumber"/>
        <w:noProof/>
      </w:rPr>
      <w:t>1</w:t>
    </w:r>
    <w:r>
      <w:rPr>
        <w:rStyle w:val="PageNumber"/>
      </w:rPr>
      <w:fldChar w:fldCharType="end"/>
    </w:r>
  </w:p>
  <w:p w:rsidR="004F6458" w:rsidRDefault="004F6458" w:rsidP="004F645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F9" w:rsidRDefault="005A04F9" w:rsidP="004F6458">
      <w:r>
        <w:separator/>
      </w:r>
    </w:p>
  </w:footnote>
  <w:footnote w:type="continuationSeparator" w:id="1">
    <w:p w:rsidR="005A04F9" w:rsidRDefault="005A04F9" w:rsidP="004F6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347"/>
    <w:multiLevelType w:val="hybridMultilevel"/>
    <w:tmpl w:val="BA865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095"/>
    <w:multiLevelType w:val="hybridMultilevel"/>
    <w:tmpl w:val="7B90D110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DD96DC9"/>
    <w:multiLevelType w:val="hybridMultilevel"/>
    <w:tmpl w:val="20AA8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65A"/>
    <w:multiLevelType w:val="hybridMultilevel"/>
    <w:tmpl w:val="21148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BFA"/>
    <w:multiLevelType w:val="hybridMultilevel"/>
    <w:tmpl w:val="92EAC5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384E58"/>
    <w:multiLevelType w:val="hybridMultilevel"/>
    <w:tmpl w:val="79B47A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E6B1E"/>
    <w:multiLevelType w:val="hybridMultilevel"/>
    <w:tmpl w:val="34B80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7C7D"/>
    <w:multiLevelType w:val="hybridMultilevel"/>
    <w:tmpl w:val="F982B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7AF0"/>
    <w:multiLevelType w:val="hybridMultilevel"/>
    <w:tmpl w:val="4F1AF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279"/>
    <w:multiLevelType w:val="hybridMultilevel"/>
    <w:tmpl w:val="2F4E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71A8"/>
    <w:multiLevelType w:val="hybridMultilevel"/>
    <w:tmpl w:val="2DAC9A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F7D73"/>
    <w:multiLevelType w:val="hybridMultilevel"/>
    <w:tmpl w:val="AED012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64574"/>
    <w:multiLevelType w:val="hybridMultilevel"/>
    <w:tmpl w:val="7D6E5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3A15"/>
    <w:multiLevelType w:val="hybridMultilevel"/>
    <w:tmpl w:val="CCD217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660A42"/>
    <w:multiLevelType w:val="hybridMultilevel"/>
    <w:tmpl w:val="54A46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921BE"/>
    <w:multiLevelType w:val="hybridMultilevel"/>
    <w:tmpl w:val="7D3A7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95DEA"/>
    <w:multiLevelType w:val="hybridMultilevel"/>
    <w:tmpl w:val="356CE2CC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821983"/>
    <w:multiLevelType w:val="hybridMultilevel"/>
    <w:tmpl w:val="C714E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A3CA8"/>
    <w:multiLevelType w:val="hybridMultilevel"/>
    <w:tmpl w:val="99583BC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3AE68C5"/>
    <w:multiLevelType w:val="hybridMultilevel"/>
    <w:tmpl w:val="2E306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437E7"/>
    <w:multiLevelType w:val="hybridMultilevel"/>
    <w:tmpl w:val="AC34CE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77725"/>
    <w:multiLevelType w:val="hybridMultilevel"/>
    <w:tmpl w:val="2B941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4284B"/>
    <w:multiLevelType w:val="hybridMultilevel"/>
    <w:tmpl w:val="F5E03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7863"/>
    <w:multiLevelType w:val="hybridMultilevel"/>
    <w:tmpl w:val="3E7E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67240"/>
    <w:multiLevelType w:val="hybridMultilevel"/>
    <w:tmpl w:val="B63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847CF"/>
    <w:multiLevelType w:val="hybridMultilevel"/>
    <w:tmpl w:val="41908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94209"/>
    <w:multiLevelType w:val="hybridMultilevel"/>
    <w:tmpl w:val="4AA65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84429"/>
    <w:multiLevelType w:val="hybridMultilevel"/>
    <w:tmpl w:val="361AE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2483A"/>
    <w:multiLevelType w:val="hybridMultilevel"/>
    <w:tmpl w:val="1E4CA97E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1"/>
  </w:num>
  <w:num w:numId="5">
    <w:abstractNumId w:val="23"/>
  </w:num>
  <w:num w:numId="6">
    <w:abstractNumId w:val="22"/>
  </w:num>
  <w:num w:numId="7">
    <w:abstractNumId w:val="25"/>
  </w:num>
  <w:num w:numId="8">
    <w:abstractNumId w:val="21"/>
  </w:num>
  <w:num w:numId="9">
    <w:abstractNumId w:val="15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0"/>
  </w:num>
  <w:num w:numId="16">
    <w:abstractNumId w:val="4"/>
  </w:num>
  <w:num w:numId="17">
    <w:abstractNumId w:val="14"/>
  </w:num>
  <w:num w:numId="18">
    <w:abstractNumId w:val="26"/>
  </w:num>
  <w:num w:numId="19">
    <w:abstractNumId w:val="17"/>
  </w:num>
  <w:num w:numId="20">
    <w:abstractNumId w:val="6"/>
  </w:num>
  <w:num w:numId="21">
    <w:abstractNumId w:val="8"/>
  </w:num>
  <w:num w:numId="22">
    <w:abstractNumId w:val="20"/>
  </w:num>
  <w:num w:numId="23">
    <w:abstractNumId w:val="7"/>
  </w:num>
  <w:num w:numId="24">
    <w:abstractNumId w:val="2"/>
  </w:num>
  <w:num w:numId="25">
    <w:abstractNumId w:val="13"/>
  </w:num>
  <w:num w:numId="26">
    <w:abstractNumId w:val="5"/>
  </w:num>
  <w:num w:numId="27">
    <w:abstractNumId w:val="27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871"/>
    <w:rsid w:val="000033A0"/>
    <w:rsid w:val="00007237"/>
    <w:rsid w:val="000324FF"/>
    <w:rsid w:val="000B2099"/>
    <w:rsid w:val="000C63F0"/>
    <w:rsid w:val="00100871"/>
    <w:rsid w:val="0011423A"/>
    <w:rsid w:val="00114E60"/>
    <w:rsid w:val="00160044"/>
    <w:rsid w:val="001B0F45"/>
    <w:rsid w:val="00200D1A"/>
    <w:rsid w:val="00227264"/>
    <w:rsid w:val="002407AB"/>
    <w:rsid w:val="00267E11"/>
    <w:rsid w:val="0027650F"/>
    <w:rsid w:val="00287B31"/>
    <w:rsid w:val="002B2FB1"/>
    <w:rsid w:val="002B366D"/>
    <w:rsid w:val="002C7FAA"/>
    <w:rsid w:val="002E4C90"/>
    <w:rsid w:val="002F6631"/>
    <w:rsid w:val="003013ED"/>
    <w:rsid w:val="00313FA4"/>
    <w:rsid w:val="003254AF"/>
    <w:rsid w:val="0035548C"/>
    <w:rsid w:val="003568AF"/>
    <w:rsid w:val="003713A8"/>
    <w:rsid w:val="00376BA5"/>
    <w:rsid w:val="0038224D"/>
    <w:rsid w:val="003A09A3"/>
    <w:rsid w:val="003E4623"/>
    <w:rsid w:val="0042749F"/>
    <w:rsid w:val="004330DA"/>
    <w:rsid w:val="004C7A31"/>
    <w:rsid w:val="004F6458"/>
    <w:rsid w:val="005135D9"/>
    <w:rsid w:val="00525FC2"/>
    <w:rsid w:val="00550481"/>
    <w:rsid w:val="005522A6"/>
    <w:rsid w:val="00562DFA"/>
    <w:rsid w:val="005A04F9"/>
    <w:rsid w:val="005C0A95"/>
    <w:rsid w:val="005F622F"/>
    <w:rsid w:val="00636B03"/>
    <w:rsid w:val="0065657F"/>
    <w:rsid w:val="006655C2"/>
    <w:rsid w:val="00675C3D"/>
    <w:rsid w:val="006964F3"/>
    <w:rsid w:val="006C7DBC"/>
    <w:rsid w:val="006D6AB1"/>
    <w:rsid w:val="006E3625"/>
    <w:rsid w:val="006E78B9"/>
    <w:rsid w:val="00745EDF"/>
    <w:rsid w:val="00752F77"/>
    <w:rsid w:val="00753D2E"/>
    <w:rsid w:val="00766101"/>
    <w:rsid w:val="00770DD3"/>
    <w:rsid w:val="007966FB"/>
    <w:rsid w:val="007D0B69"/>
    <w:rsid w:val="007D2E0B"/>
    <w:rsid w:val="00806D6E"/>
    <w:rsid w:val="00816305"/>
    <w:rsid w:val="0082228C"/>
    <w:rsid w:val="00824361"/>
    <w:rsid w:val="00852E48"/>
    <w:rsid w:val="00854477"/>
    <w:rsid w:val="00860727"/>
    <w:rsid w:val="00884419"/>
    <w:rsid w:val="008A69CD"/>
    <w:rsid w:val="008B48E4"/>
    <w:rsid w:val="008F1633"/>
    <w:rsid w:val="0092412D"/>
    <w:rsid w:val="009264F6"/>
    <w:rsid w:val="009514BF"/>
    <w:rsid w:val="009623F2"/>
    <w:rsid w:val="00963BEE"/>
    <w:rsid w:val="00990717"/>
    <w:rsid w:val="009C39D0"/>
    <w:rsid w:val="009C5074"/>
    <w:rsid w:val="009D413F"/>
    <w:rsid w:val="009E09FA"/>
    <w:rsid w:val="009F0C6C"/>
    <w:rsid w:val="00A23D70"/>
    <w:rsid w:val="00A43C43"/>
    <w:rsid w:val="00A43F9D"/>
    <w:rsid w:val="00A51FBA"/>
    <w:rsid w:val="00A57C29"/>
    <w:rsid w:val="00A65D20"/>
    <w:rsid w:val="00A72B3A"/>
    <w:rsid w:val="00A92F03"/>
    <w:rsid w:val="00AA3C89"/>
    <w:rsid w:val="00AA4C7D"/>
    <w:rsid w:val="00AC6F76"/>
    <w:rsid w:val="00AD0343"/>
    <w:rsid w:val="00AE11F8"/>
    <w:rsid w:val="00AF3E0E"/>
    <w:rsid w:val="00B0566C"/>
    <w:rsid w:val="00B06239"/>
    <w:rsid w:val="00B0633F"/>
    <w:rsid w:val="00B155F8"/>
    <w:rsid w:val="00B25540"/>
    <w:rsid w:val="00B359CF"/>
    <w:rsid w:val="00B521F5"/>
    <w:rsid w:val="00B64F69"/>
    <w:rsid w:val="00B6753A"/>
    <w:rsid w:val="00B70335"/>
    <w:rsid w:val="00B94762"/>
    <w:rsid w:val="00BA5F19"/>
    <w:rsid w:val="00C00FF9"/>
    <w:rsid w:val="00C016A2"/>
    <w:rsid w:val="00C22DEB"/>
    <w:rsid w:val="00C63A04"/>
    <w:rsid w:val="00C92A16"/>
    <w:rsid w:val="00CE2241"/>
    <w:rsid w:val="00CF3EEA"/>
    <w:rsid w:val="00CF73DF"/>
    <w:rsid w:val="00D41680"/>
    <w:rsid w:val="00D45BB7"/>
    <w:rsid w:val="00D5153C"/>
    <w:rsid w:val="00D72D35"/>
    <w:rsid w:val="00D820D8"/>
    <w:rsid w:val="00D8574A"/>
    <w:rsid w:val="00D9173C"/>
    <w:rsid w:val="00DC1479"/>
    <w:rsid w:val="00DC33C8"/>
    <w:rsid w:val="00DD2ABA"/>
    <w:rsid w:val="00E167EA"/>
    <w:rsid w:val="00E35C9D"/>
    <w:rsid w:val="00E44A59"/>
    <w:rsid w:val="00EE6813"/>
    <w:rsid w:val="00F12F6C"/>
    <w:rsid w:val="00F149A8"/>
    <w:rsid w:val="00F21E45"/>
    <w:rsid w:val="00F23B5E"/>
    <w:rsid w:val="00F3655B"/>
    <w:rsid w:val="00F708A9"/>
    <w:rsid w:val="00F92A9D"/>
    <w:rsid w:val="00FA3FBE"/>
    <w:rsid w:val="00FC6F52"/>
    <w:rsid w:val="00FD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37"/>
  </w:style>
  <w:style w:type="paragraph" w:styleId="Heading1">
    <w:name w:val="heading 1"/>
    <w:basedOn w:val="Normal"/>
    <w:next w:val="Normal"/>
    <w:link w:val="Heading1Char"/>
    <w:uiPriority w:val="9"/>
    <w:qFormat/>
    <w:rsid w:val="009C3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07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7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7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17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17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0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39D0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B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B3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72B3A"/>
    <w:rPr>
      <w:b/>
      <w:bCs/>
    </w:rPr>
  </w:style>
  <w:style w:type="paragraph" w:styleId="NoSpacing">
    <w:name w:val="No Spacing"/>
    <w:uiPriority w:val="1"/>
    <w:qFormat/>
    <w:rsid w:val="00B359CF"/>
  </w:style>
  <w:style w:type="character" w:styleId="Emphasis">
    <w:name w:val="Emphasis"/>
    <w:basedOn w:val="DefaultParagraphFont"/>
    <w:uiPriority w:val="20"/>
    <w:qFormat/>
    <w:rsid w:val="00200D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D1A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00D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D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00D1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00D1A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C39D0"/>
    <w:rPr>
      <w:rFonts w:asciiTheme="majorHAnsi" w:eastAsiaTheme="majorEastAsia" w:hAnsiTheme="majorHAnsi" w:cstheme="majorBidi"/>
      <w:sz w:val="26"/>
      <w:szCs w:val="26"/>
      <w:u w:val="single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24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224D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8224D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4F6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58"/>
  </w:style>
  <w:style w:type="character" w:styleId="PageNumber">
    <w:name w:val="page number"/>
    <w:basedOn w:val="DefaultParagraphFont"/>
    <w:uiPriority w:val="99"/>
    <w:semiHidden/>
    <w:unhideWhenUsed/>
    <w:rsid w:val="004F6458"/>
  </w:style>
  <w:style w:type="table" w:styleId="TableGrid">
    <w:name w:val="Table Grid"/>
    <w:basedOn w:val="TableNormal"/>
    <w:uiPriority w:val="39"/>
    <w:rsid w:val="009E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0C6C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F0C6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033E-D8C3-4861-AB68-A847737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entic Cyber Cafe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hinde</dc:creator>
  <cp:lastModifiedBy>dell</cp:lastModifiedBy>
  <cp:revision>5</cp:revision>
  <cp:lastPrinted>2015-08-15T14:36:00Z</cp:lastPrinted>
  <dcterms:created xsi:type="dcterms:W3CDTF">2015-10-14T09:17:00Z</dcterms:created>
  <dcterms:modified xsi:type="dcterms:W3CDTF">2015-10-14T10:18:00Z</dcterms:modified>
</cp:coreProperties>
</file>